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6009" w14:textId="77777777" w:rsidR="006D68F6" w:rsidRDefault="006D68F6" w:rsidP="006D68F6">
      <w:pPr>
        <w:jc w:val="center"/>
        <w:rPr>
          <w:sz w:val="36"/>
        </w:rPr>
      </w:pPr>
      <w:r w:rsidRPr="006D68F6">
        <w:rPr>
          <w:rFonts w:hint="eastAsia"/>
          <w:sz w:val="36"/>
        </w:rPr>
        <w:t>電力供給誓約書</w:t>
      </w:r>
    </w:p>
    <w:p w14:paraId="480500FA" w14:textId="77777777" w:rsidR="00E567E0" w:rsidRDefault="00E567E0" w:rsidP="006D68F6">
      <w:pPr>
        <w:wordWrap w:val="0"/>
        <w:jc w:val="right"/>
      </w:pPr>
    </w:p>
    <w:p w14:paraId="03034A25" w14:textId="77777777" w:rsidR="006D68F6" w:rsidRPr="006D68F6" w:rsidRDefault="00C80436" w:rsidP="006D68F6">
      <w:pPr>
        <w:wordWrap w:val="0"/>
        <w:jc w:val="right"/>
      </w:pPr>
      <w:r>
        <w:rPr>
          <w:rFonts w:hint="eastAsia"/>
        </w:rPr>
        <w:t>令和</w:t>
      </w:r>
      <w:r w:rsidR="00774C26">
        <w:rPr>
          <w:rFonts w:hint="eastAsia"/>
        </w:rPr>
        <w:t xml:space="preserve">　</w:t>
      </w:r>
      <w:r w:rsidR="006D68F6">
        <w:rPr>
          <w:rFonts w:hint="eastAsia"/>
        </w:rPr>
        <w:t>年</w:t>
      </w:r>
      <w:r w:rsidR="00774C26">
        <w:rPr>
          <w:rFonts w:hint="eastAsia"/>
        </w:rPr>
        <w:t xml:space="preserve">　</w:t>
      </w:r>
      <w:r w:rsidR="006D68F6">
        <w:rPr>
          <w:rFonts w:hint="eastAsia"/>
        </w:rPr>
        <w:t>月</w:t>
      </w:r>
      <w:r w:rsidR="00774C26">
        <w:rPr>
          <w:rFonts w:hint="eastAsia"/>
        </w:rPr>
        <w:t xml:space="preserve">　</w:t>
      </w:r>
      <w:r w:rsidR="006D68F6">
        <w:rPr>
          <w:rFonts w:hint="eastAsia"/>
        </w:rPr>
        <w:t xml:space="preserve">日　　</w:t>
      </w:r>
    </w:p>
    <w:p w14:paraId="30402052" w14:textId="77777777" w:rsidR="00E567E0" w:rsidRDefault="00E567E0" w:rsidP="006D68F6"/>
    <w:p w14:paraId="2724AA15" w14:textId="77777777" w:rsidR="006D68F6" w:rsidRPr="006D68F6" w:rsidRDefault="006D68F6" w:rsidP="006D68F6">
      <w:pPr>
        <w:rPr>
          <w:sz w:val="36"/>
        </w:rPr>
      </w:pPr>
      <w:r>
        <w:rPr>
          <w:rFonts w:hint="eastAsia"/>
        </w:rPr>
        <w:t>（あて先）札幌市長</w:t>
      </w:r>
    </w:p>
    <w:p w14:paraId="449DAC43" w14:textId="77777777" w:rsidR="00E567E0" w:rsidRDefault="00E567E0" w:rsidP="006D68F6">
      <w:pPr>
        <w:jc w:val="left"/>
      </w:pPr>
    </w:p>
    <w:p w14:paraId="6FE66EDD" w14:textId="77777777"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14:paraId="7637FD08" w14:textId="77777777"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D4656">
        <w:rPr>
          <w:rFonts w:hint="eastAsia"/>
          <w:w w:val="90"/>
          <w:kern w:val="0"/>
          <w:fitText w:val="1300" w:id="1422208513"/>
        </w:rPr>
        <w:t>商号又は名</w:t>
      </w:r>
      <w:r w:rsidR="009C0936" w:rsidRPr="002D4656">
        <w:rPr>
          <w:rFonts w:hint="eastAsia"/>
          <w:spacing w:val="3"/>
          <w:w w:val="90"/>
          <w:kern w:val="0"/>
          <w:fitText w:val="1300" w:id="1422208513"/>
        </w:rPr>
        <w:t>称</w:t>
      </w:r>
      <w:r w:rsidR="00237A91">
        <w:rPr>
          <w:rFonts w:hint="eastAsia"/>
          <w:kern w:val="0"/>
        </w:rPr>
        <w:t xml:space="preserve">　</w:t>
      </w:r>
    </w:p>
    <w:p w14:paraId="5CF319B6" w14:textId="77777777" w:rsidR="006D68F6" w:rsidRDefault="006D68F6" w:rsidP="006D68F6">
      <w:pPr>
        <w:jc w:val="left"/>
      </w:pPr>
      <w:r w:rsidRPr="00237A91">
        <w:rPr>
          <w:rFonts w:hint="eastAsia"/>
          <w:szCs w:val="24"/>
        </w:rPr>
        <w:t xml:space="preserve">　　　　　　　　　　　　　　　　</w:t>
      </w:r>
      <w:r w:rsidR="009C0936" w:rsidRPr="00B22F3B">
        <w:rPr>
          <w:rFonts w:hint="eastAsia"/>
          <w:spacing w:val="45"/>
          <w:kern w:val="0"/>
          <w:szCs w:val="24"/>
          <w:fitText w:val="1300" w:id="1422208512"/>
        </w:rPr>
        <w:t>職・</w:t>
      </w:r>
      <w:r w:rsidRPr="00B22F3B">
        <w:rPr>
          <w:rFonts w:hint="eastAsia"/>
          <w:spacing w:val="45"/>
          <w:kern w:val="0"/>
          <w:szCs w:val="24"/>
          <w:fitText w:val="1300" w:id="1422208512"/>
        </w:rPr>
        <w:t>氏</w:t>
      </w:r>
      <w:r w:rsidRPr="00B22F3B">
        <w:rPr>
          <w:rFonts w:hint="eastAsia"/>
          <w:spacing w:val="30"/>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14:paraId="752E340E" w14:textId="77777777" w:rsidR="006D68F6" w:rsidRDefault="006D68F6" w:rsidP="006D68F6">
      <w:pPr>
        <w:jc w:val="left"/>
      </w:pPr>
    </w:p>
    <w:p w14:paraId="088FEE3B" w14:textId="77777777"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14:paraId="14B30BB4" w14:textId="05C688D9" w:rsidR="009C0936" w:rsidRPr="00106DBE" w:rsidRDefault="009C0936" w:rsidP="009C0936">
      <w:pPr>
        <w:jc w:val="left"/>
      </w:pPr>
      <w:r w:rsidRPr="00155D50">
        <w:rPr>
          <w:rFonts w:hint="eastAsia"/>
          <w:color w:val="000000"/>
          <w:spacing w:val="12"/>
        </w:rPr>
        <w:t xml:space="preserve">　また、私は、</w:t>
      </w:r>
      <w:r w:rsidR="00106DBE" w:rsidRPr="00AF4EBF">
        <w:rPr>
          <w:rFonts w:hint="eastAsia"/>
          <w:spacing w:val="12"/>
        </w:rPr>
        <w:t>再生可能エネルギー電気の利用の促進に関する特別措置法</w:t>
      </w:r>
      <w:r w:rsidR="00106DBE" w:rsidRPr="00AF4EBF">
        <w:rPr>
          <w:spacing w:val="12"/>
        </w:rPr>
        <w:t>(</w:t>
      </w:r>
      <w:r w:rsidR="00106DBE" w:rsidRPr="00AF4EBF">
        <w:rPr>
          <w:rFonts w:hint="eastAsia"/>
          <w:spacing w:val="12"/>
        </w:rPr>
        <w:t>平成</w:t>
      </w:r>
      <w:r w:rsidR="00106DBE" w:rsidRPr="00AF4EBF">
        <w:rPr>
          <w:spacing w:val="12"/>
        </w:rPr>
        <w:t>23</w:t>
      </w:r>
      <w:r w:rsidR="00106DBE" w:rsidRPr="00AF4EBF">
        <w:rPr>
          <w:rFonts w:hint="eastAsia"/>
          <w:spacing w:val="12"/>
        </w:rPr>
        <w:t>年法律第</w:t>
      </w:r>
      <w:r w:rsidR="00106DBE" w:rsidRPr="00AF4EBF">
        <w:rPr>
          <w:spacing w:val="12"/>
        </w:rPr>
        <w:t>108</w:t>
      </w:r>
      <w:r w:rsidR="00106DBE" w:rsidRPr="00AF4EBF">
        <w:rPr>
          <w:rFonts w:hint="eastAsia"/>
          <w:spacing w:val="12"/>
        </w:rPr>
        <w:t>号）第34条第４項の規定による納付すべき金額を納付していない旨の公表をされたことがありません。</w:t>
      </w:r>
    </w:p>
    <w:p w14:paraId="33D4A9B2" w14:textId="77777777" w:rsidR="00AD4274" w:rsidRDefault="00AD4274" w:rsidP="006D68F6">
      <w:pPr>
        <w:jc w:val="left"/>
      </w:pPr>
    </w:p>
    <w:p w14:paraId="007ED913" w14:textId="77777777" w:rsidR="00AD4274" w:rsidRDefault="00AD4274" w:rsidP="00AD4274">
      <w:pPr>
        <w:jc w:val="center"/>
      </w:pPr>
      <w:r>
        <w:rPr>
          <w:rFonts w:hint="eastAsia"/>
        </w:rPr>
        <w:t>記</w:t>
      </w:r>
    </w:p>
    <w:p w14:paraId="1D5A655A" w14:textId="77777777" w:rsidR="00E567E0" w:rsidRDefault="00E567E0" w:rsidP="00AD4274"/>
    <w:p w14:paraId="2FEEF10F" w14:textId="77777777" w:rsidR="00E567E0" w:rsidRDefault="00AD4274" w:rsidP="00AD4274">
      <w:r>
        <w:rPr>
          <w:rFonts w:hint="eastAsia"/>
        </w:rPr>
        <w:t>１　件</w:t>
      </w:r>
      <w:r w:rsidR="00A01C7B">
        <w:rPr>
          <w:rFonts w:hint="eastAsia"/>
        </w:rPr>
        <w:t xml:space="preserve">　　</w:t>
      </w:r>
      <w:r>
        <w:rPr>
          <w:rFonts w:hint="eastAsia"/>
        </w:rPr>
        <w:t xml:space="preserve">名　　</w:t>
      </w:r>
      <w:r w:rsidR="00CE453D">
        <w:rPr>
          <w:rFonts w:hint="eastAsia"/>
        </w:rPr>
        <w:t>創成トンネルで使用する業務用電力</w:t>
      </w:r>
    </w:p>
    <w:p w14:paraId="7CA296BD" w14:textId="77777777" w:rsidR="00E567E0" w:rsidRPr="00E567E0" w:rsidRDefault="00E567E0" w:rsidP="00AD4274"/>
    <w:p w14:paraId="047DC165" w14:textId="7C23C250" w:rsidR="00AD4274" w:rsidRPr="004636F5" w:rsidRDefault="00E567E0" w:rsidP="00AD4274">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r w:rsidR="00AD4274">
        <w:rPr>
          <w:rFonts w:hint="eastAsia"/>
        </w:rPr>
        <w:t xml:space="preserve">　　</w:t>
      </w:r>
      <w:r w:rsidR="00C51F2C">
        <w:rPr>
          <w:rFonts w:hint="eastAsia"/>
        </w:rPr>
        <w:t>５９７，７５２</w:t>
      </w:r>
      <w:r w:rsidR="00AD4274" w:rsidRPr="004636F5">
        <w:rPr>
          <w:rFonts w:hint="eastAsia"/>
        </w:rPr>
        <w:t>ｋＷｈ</w:t>
      </w:r>
    </w:p>
    <w:p w14:paraId="6770EAC6" w14:textId="77777777" w:rsidR="00E567E0" w:rsidRPr="004636F5" w:rsidRDefault="00E567E0" w:rsidP="00AD4274"/>
    <w:p w14:paraId="71EB98C6" w14:textId="77777777" w:rsidR="00E567E0" w:rsidRPr="004636F5" w:rsidRDefault="00E567E0" w:rsidP="00AD4274">
      <w:pPr>
        <w:rPr>
          <w:kern w:val="0"/>
        </w:rPr>
      </w:pPr>
      <w:r w:rsidRPr="004636F5">
        <w:rPr>
          <w:rFonts w:hint="eastAsia"/>
        </w:rPr>
        <w:t>３</w:t>
      </w:r>
      <w:r w:rsidR="005343DA" w:rsidRPr="004636F5">
        <w:rPr>
          <w:rFonts w:hint="eastAsia"/>
        </w:rPr>
        <w:t xml:space="preserve">　</w:t>
      </w:r>
      <w:r w:rsidR="002D1D66" w:rsidRPr="004636F5">
        <w:rPr>
          <w:rFonts w:hint="eastAsia"/>
          <w:kern w:val="0"/>
        </w:rPr>
        <w:t>調達</w:t>
      </w:r>
      <w:r w:rsidR="005343DA" w:rsidRPr="004636F5">
        <w:rPr>
          <w:rFonts w:hint="eastAsia"/>
          <w:kern w:val="0"/>
        </w:rPr>
        <w:t>期間</w:t>
      </w:r>
    </w:p>
    <w:p w14:paraId="7650E4E1" w14:textId="39DFDEA5" w:rsidR="00C80436" w:rsidRPr="00A01C7B" w:rsidRDefault="00C80436" w:rsidP="00C80436">
      <w:pPr>
        <w:ind w:firstLineChars="200" w:firstLine="520"/>
      </w:pPr>
      <w:r>
        <w:rPr>
          <w:rFonts w:hint="eastAsia"/>
        </w:rPr>
        <w:t>令和</w:t>
      </w:r>
      <w:r w:rsidR="00C51F2C">
        <w:rPr>
          <w:rFonts w:hint="eastAsia"/>
        </w:rPr>
        <w:t>８</w:t>
      </w:r>
      <w:r w:rsidRPr="00EA0D20">
        <w:rPr>
          <w:rFonts w:hint="eastAsia"/>
        </w:rPr>
        <w:t>年</w:t>
      </w:r>
      <w:r w:rsidR="00437FC3">
        <w:rPr>
          <w:rFonts w:hint="eastAsia"/>
        </w:rPr>
        <w:t>10</w:t>
      </w:r>
      <w:r w:rsidRPr="00684D68">
        <w:rPr>
          <w:rFonts w:hint="eastAsia"/>
        </w:rPr>
        <w:t>月1日0時から</w:t>
      </w:r>
      <w:r>
        <w:rPr>
          <w:rFonts w:hint="eastAsia"/>
        </w:rPr>
        <w:t>令和</w:t>
      </w:r>
      <w:r w:rsidR="00C51F2C">
        <w:rPr>
          <w:rFonts w:hint="eastAsia"/>
        </w:rPr>
        <w:t>９</w:t>
      </w:r>
      <w:r w:rsidRPr="00684D68">
        <w:rPr>
          <w:rFonts w:hint="eastAsia"/>
        </w:rPr>
        <w:t>年</w:t>
      </w:r>
      <w:r>
        <w:rPr>
          <w:rFonts w:hint="eastAsia"/>
        </w:rPr>
        <w:t>９</w:t>
      </w:r>
      <w:r w:rsidRPr="00684D68">
        <w:rPr>
          <w:rFonts w:hint="eastAsia"/>
        </w:rPr>
        <w:t>月30日24時まで</w:t>
      </w:r>
    </w:p>
    <w:p w14:paraId="18697CCF" w14:textId="60C60759" w:rsidR="005343DA" w:rsidRDefault="005343DA" w:rsidP="00AD4274"/>
    <w:p w14:paraId="2814C6DD" w14:textId="401DC47B" w:rsidR="00106DBE" w:rsidRDefault="00106DBE" w:rsidP="00AD4274"/>
    <w:p w14:paraId="5107855D" w14:textId="28942318" w:rsidR="00106DBE" w:rsidRDefault="00106DBE" w:rsidP="00AD4274"/>
    <w:p w14:paraId="743910D7" w14:textId="77777777" w:rsidR="00106DBE" w:rsidRPr="0071322F" w:rsidRDefault="00106DBE" w:rsidP="00106DBE">
      <w:pPr>
        <w:rPr>
          <w:sz w:val="32"/>
        </w:rPr>
      </w:pPr>
    </w:p>
    <w:p w14:paraId="4C47F234" w14:textId="77777777" w:rsidR="00106DBE" w:rsidRPr="0071322F" w:rsidRDefault="00106DBE" w:rsidP="00106DBE">
      <w:pPr>
        <w:jc w:val="center"/>
        <w:rPr>
          <w:sz w:val="36"/>
        </w:rPr>
      </w:pPr>
      <w:r w:rsidRPr="0071322F">
        <w:rPr>
          <w:rFonts w:hint="eastAsia"/>
          <w:noProof/>
        </w:rPr>
        <mc:AlternateContent>
          <mc:Choice Requires="wps">
            <w:drawing>
              <wp:anchor distT="0" distB="0" distL="114300" distR="114300" simplePos="0" relativeHeight="251660288" behindDoc="0" locked="0" layoutInCell="1" allowOverlap="1" wp14:anchorId="41505E56" wp14:editId="433FDBBD">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3C6E27A3" w14:textId="77777777" w:rsidR="00106DBE" w:rsidRPr="00D43C3F" w:rsidRDefault="00106DBE" w:rsidP="00106DBE">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05E56"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" strokecolor="red" strokeweight="2.25pt">
                <v:textbox inset="5.85pt,.7pt,5.85pt,.7pt">
                  <w:txbxContent>
                    <w:p w14:paraId="3C6E27A3" w14:textId="77777777" w:rsidR="00106DBE" w:rsidRPr="00D43C3F" w:rsidRDefault="00106DBE" w:rsidP="00106DBE">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7F239685" w14:textId="77777777" w:rsidR="00106DBE" w:rsidRPr="0071322F" w:rsidRDefault="00106DBE" w:rsidP="00106DBE">
      <w:pPr>
        <w:wordWrap w:val="0"/>
        <w:jc w:val="right"/>
      </w:pPr>
    </w:p>
    <w:p w14:paraId="13526029" w14:textId="77777777" w:rsidR="00106DBE" w:rsidRPr="0071322F" w:rsidRDefault="00106DBE" w:rsidP="00106DBE">
      <w:pPr>
        <w:wordWrap w:val="0"/>
        <w:jc w:val="right"/>
      </w:pPr>
      <w:r w:rsidRPr="0071322F">
        <w:rPr>
          <w:rFonts w:hint="eastAsia"/>
        </w:rPr>
        <w:t xml:space="preserve">　00年00月00日　　</w:t>
      </w:r>
    </w:p>
    <w:p w14:paraId="5A3FB17A" w14:textId="77777777" w:rsidR="00106DBE" w:rsidRPr="0071322F" w:rsidRDefault="00106DBE" w:rsidP="00106DBE"/>
    <w:p w14:paraId="58887215" w14:textId="77777777" w:rsidR="00106DBE" w:rsidRPr="0071322F" w:rsidRDefault="00106DBE" w:rsidP="00106DBE">
      <w:pPr>
        <w:rPr>
          <w:sz w:val="36"/>
        </w:rPr>
      </w:pPr>
      <w:r w:rsidRPr="0071322F">
        <w:rPr>
          <w:rFonts w:hint="eastAsia"/>
        </w:rPr>
        <w:t>（あて先）札幌市長</w:t>
      </w:r>
    </w:p>
    <w:p w14:paraId="058D6487" w14:textId="77777777" w:rsidR="00106DBE" w:rsidRPr="0071322F" w:rsidRDefault="00106DBE" w:rsidP="00106DBE">
      <w:pPr>
        <w:jc w:val="left"/>
      </w:pPr>
    </w:p>
    <w:p w14:paraId="1C563ACE" w14:textId="77777777" w:rsidR="00106DBE" w:rsidRPr="0071322F" w:rsidRDefault="00106DBE" w:rsidP="00106DBE">
      <w:pPr>
        <w:jc w:val="left"/>
      </w:pPr>
      <w:r w:rsidRPr="0071322F">
        <w:rPr>
          <w:rFonts w:hint="eastAsia"/>
        </w:rPr>
        <w:t xml:space="preserve">　　　　　　　　　　　　　　　　住　　　所　</w:t>
      </w:r>
      <w:r w:rsidRPr="0071322F">
        <w:rPr>
          <w:rFonts w:hint="eastAsia"/>
          <w:spacing w:val="32"/>
          <w:szCs w:val="21"/>
        </w:rPr>
        <w:t>札幌市中央区北１条○○</w:t>
      </w:r>
    </w:p>
    <w:p w14:paraId="331AA74F" w14:textId="77777777" w:rsidR="00106DBE" w:rsidRPr="0071322F" w:rsidRDefault="00106DBE" w:rsidP="00106DBE">
      <w:pPr>
        <w:jc w:val="left"/>
        <w:rPr>
          <w:szCs w:val="24"/>
        </w:rPr>
      </w:pPr>
      <w:r w:rsidRPr="0071322F">
        <w:rPr>
          <w:rFonts w:hint="eastAsia"/>
          <w:noProof/>
          <w:szCs w:val="24"/>
        </w:rPr>
        <mc:AlternateContent>
          <mc:Choice Requires="wps">
            <w:drawing>
              <wp:anchor distT="0" distB="0" distL="114300" distR="114300" simplePos="0" relativeHeight="251659264" behindDoc="0" locked="0" layoutInCell="1" allowOverlap="1" wp14:anchorId="03DDBAFB" wp14:editId="6C5AD013">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CE0EB" id="円/楕円 2" o:spid="_x0000_s1026" style="position:absolute;margin-left:435.75pt;margin-top:20.8pt;width: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" filled="f" strokecolor="red" strokeweight="1pt">
                <v:textbox inset="5.85pt,.7pt,5.85pt,.7pt"/>
              </v:oval>
            </w:pict>
          </mc:Fallback>
        </mc:AlternateContent>
      </w:r>
      <w:r w:rsidRPr="0071322F">
        <w:rPr>
          <w:rFonts w:hint="eastAsia"/>
        </w:rPr>
        <w:t xml:space="preserve">　　　　　　　　　　　　入札者  </w:t>
      </w:r>
      <w:r w:rsidRPr="00106DBE">
        <w:rPr>
          <w:rFonts w:hint="eastAsia"/>
          <w:w w:val="90"/>
          <w:kern w:val="0"/>
          <w:fitText w:val="1300" w:id="-1283081728"/>
        </w:rPr>
        <w:t>商号又は名称</w:t>
      </w:r>
      <w:r w:rsidRPr="0071322F">
        <w:rPr>
          <w:rFonts w:hint="eastAsia"/>
          <w:kern w:val="0"/>
        </w:rPr>
        <w:t xml:space="preserve">　</w:t>
      </w:r>
      <w:r w:rsidRPr="0071322F">
        <w:rPr>
          <w:rFonts w:hint="eastAsia"/>
          <w:szCs w:val="24"/>
        </w:rPr>
        <w:t>株式会社○○</w:t>
      </w:r>
    </w:p>
    <w:p w14:paraId="20915D90" w14:textId="77777777" w:rsidR="00106DBE" w:rsidRPr="0071322F" w:rsidRDefault="00106DBE" w:rsidP="00106DBE">
      <w:pPr>
        <w:jc w:val="left"/>
      </w:pPr>
      <w:r w:rsidRPr="0071322F">
        <w:rPr>
          <w:rFonts w:hint="eastAsia"/>
          <w:szCs w:val="24"/>
        </w:rPr>
        <w:t xml:space="preserve">　　　　　　　　　　　　　　　　</w:t>
      </w:r>
      <w:r w:rsidRPr="00106DBE">
        <w:rPr>
          <w:rFonts w:hint="eastAsia"/>
          <w:spacing w:val="56"/>
          <w:kern w:val="0"/>
          <w:szCs w:val="24"/>
          <w:fitText w:val="1300" w:id="-1283081727"/>
        </w:rPr>
        <w:t>職・氏</w:t>
      </w:r>
      <w:r w:rsidRPr="00106DBE">
        <w:rPr>
          <w:rFonts w:hint="eastAsia"/>
          <w:spacing w:val="2"/>
          <w:kern w:val="0"/>
          <w:szCs w:val="24"/>
          <w:fitText w:val="1300" w:id="-1283081727"/>
        </w:rPr>
        <w:t>名</w:t>
      </w:r>
      <w:r w:rsidRPr="0071322F">
        <w:rPr>
          <w:rFonts w:hint="eastAsia"/>
          <w:szCs w:val="24"/>
        </w:rPr>
        <w:t xml:space="preserve">　代表取締役　○○　△△</w:t>
      </w:r>
      <w:r w:rsidRPr="0071322F">
        <w:rPr>
          <w:rFonts w:hint="eastAsia"/>
        </w:rPr>
        <w:t xml:space="preserve">　印</w:t>
      </w:r>
    </w:p>
    <w:p w14:paraId="03BF2B51" w14:textId="77777777" w:rsidR="00106DBE" w:rsidRPr="0071322F" w:rsidRDefault="00106DBE" w:rsidP="00106DBE">
      <w:pPr>
        <w:jc w:val="left"/>
      </w:pPr>
      <w:r>
        <w:rPr>
          <w:noProof/>
        </w:rPr>
        <mc:AlternateContent>
          <mc:Choice Requires="wps">
            <w:drawing>
              <wp:anchor distT="0" distB="0" distL="114300" distR="114300" simplePos="0" relativeHeight="251661312" behindDoc="0" locked="0" layoutInCell="1" allowOverlap="1" wp14:anchorId="72ED5F23" wp14:editId="1767B3D5">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solidFill>
                          <a:sysClr val="window" lastClr="FFFFFF"/>
                        </a:solidFill>
                        <a:ln w="25400" cap="flat" cmpd="sng" algn="ctr">
                          <a:solidFill>
                            <a:srgbClr val="FF0000"/>
                          </a:solidFill>
                          <a:prstDash val="solid"/>
                        </a:ln>
                        <a:effectLst/>
                      </wps:spPr>
                      <wps:txbx>
                        <w:txbxContent>
                          <w:p w14:paraId="5FE9A38E" w14:textId="77777777" w:rsidR="00106DBE" w:rsidRPr="0053385D" w:rsidRDefault="00106DBE" w:rsidP="00106DBE">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D5F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" adj="18593,-10001" fillcolor="window" strokecolor="red" strokeweight="2pt">
                <v:textbox>
                  <w:txbxContent>
                    <w:p w14:paraId="5FE9A38E" w14:textId="77777777" w:rsidR="00106DBE" w:rsidRPr="0053385D" w:rsidRDefault="00106DBE" w:rsidP="00106DBE">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57ED7946" w14:textId="77777777" w:rsidR="00106DBE" w:rsidRPr="00AF4EBF" w:rsidRDefault="00106DBE" w:rsidP="00106DBE">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w:t>
      </w:r>
      <w:r w:rsidRPr="00AF4EBF">
        <w:rPr>
          <w:rFonts w:hint="eastAsia"/>
        </w:rPr>
        <w:t>を締結したときは、契約条項等を遵守のうえ、適正な電力の供給に務めます。</w:t>
      </w:r>
    </w:p>
    <w:p w14:paraId="4C524AC5" w14:textId="77777777" w:rsidR="00106DBE" w:rsidRPr="0071322F" w:rsidRDefault="00106DBE" w:rsidP="00106DBE">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w:t>
      </w:r>
      <w:r w:rsidRPr="0071322F">
        <w:rPr>
          <w:rFonts w:hint="eastAsia"/>
          <w:spacing w:val="12"/>
        </w:rPr>
        <w:t>納付していない旨の公表をされたことがありません。</w:t>
      </w:r>
    </w:p>
    <w:p w14:paraId="0C0B4754" w14:textId="77777777" w:rsidR="00106DBE" w:rsidRPr="0071322F" w:rsidRDefault="00106DBE" w:rsidP="00106DBE">
      <w:pPr>
        <w:jc w:val="left"/>
      </w:pPr>
    </w:p>
    <w:p w14:paraId="27BC1A3D" w14:textId="77777777" w:rsidR="00106DBE" w:rsidRPr="0071322F" w:rsidRDefault="00106DBE" w:rsidP="00106DBE">
      <w:pPr>
        <w:jc w:val="center"/>
      </w:pPr>
      <w:r w:rsidRPr="0071322F">
        <w:rPr>
          <w:rFonts w:hint="eastAsia"/>
        </w:rPr>
        <w:t>記</w:t>
      </w:r>
    </w:p>
    <w:p w14:paraId="76475CE4" w14:textId="77777777" w:rsidR="00106DBE" w:rsidRPr="0071322F" w:rsidRDefault="00106DBE" w:rsidP="00106DBE"/>
    <w:p w14:paraId="2AC382A7" w14:textId="77777777" w:rsidR="00106DBE" w:rsidRPr="0071322F" w:rsidRDefault="00106DBE" w:rsidP="00106DBE">
      <w:r w:rsidRPr="0071322F">
        <w:rPr>
          <w:rFonts w:hint="eastAsia"/>
        </w:rPr>
        <w:t>１　件　　名　　○○○で使用する電力</w:t>
      </w:r>
    </w:p>
    <w:p w14:paraId="297802D5" w14:textId="77777777" w:rsidR="00106DBE" w:rsidRPr="0071322F" w:rsidRDefault="00106DBE" w:rsidP="00106DBE"/>
    <w:p w14:paraId="7C1167C3" w14:textId="77777777" w:rsidR="00106DBE" w:rsidRPr="0071322F" w:rsidRDefault="00106DBE" w:rsidP="00106DBE">
      <w:r w:rsidRPr="0071322F">
        <w:rPr>
          <w:rFonts w:hint="eastAsia"/>
        </w:rPr>
        <w:t xml:space="preserve">２　</w:t>
      </w:r>
      <w:r w:rsidRPr="0071322F">
        <w:rPr>
          <w:rFonts w:hint="eastAsia"/>
          <w:kern w:val="0"/>
        </w:rPr>
        <w:t>予定使用電力量</w:t>
      </w:r>
      <w:r w:rsidRPr="0071322F">
        <w:rPr>
          <w:rFonts w:hint="eastAsia"/>
        </w:rPr>
        <w:t xml:space="preserve">　　　　　　○○○ｋＷｈ</w:t>
      </w:r>
    </w:p>
    <w:p w14:paraId="42C6A17F" w14:textId="77777777" w:rsidR="00106DBE" w:rsidRPr="0071322F" w:rsidRDefault="00106DBE" w:rsidP="00106DBE"/>
    <w:p w14:paraId="592E5024" w14:textId="77777777" w:rsidR="00106DBE" w:rsidRPr="0071322F" w:rsidRDefault="00106DBE" w:rsidP="00106DBE">
      <w:pPr>
        <w:rPr>
          <w:kern w:val="0"/>
        </w:rPr>
      </w:pPr>
      <w:r w:rsidRPr="0071322F">
        <w:rPr>
          <w:rFonts w:hint="eastAsia"/>
        </w:rPr>
        <w:t xml:space="preserve">３　</w:t>
      </w:r>
      <w:r w:rsidRPr="0071322F">
        <w:rPr>
          <w:rFonts w:hint="eastAsia"/>
          <w:kern w:val="0"/>
        </w:rPr>
        <w:t>調達期間</w:t>
      </w:r>
    </w:p>
    <w:p w14:paraId="60C54819" w14:textId="77777777" w:rsidR="00106DBE" w:rsidRPr="0071322F" w:rsidRDefault="00106DBE" w:rsidP="00106DBE">
      <w:pPr>
        <w:ind w:firstLineChars="200" w:firstLine="520"/>
      </w:pPr>
      <w:r w:rsidRPr="0071322F">
        <w:rPr>
          <w:rFonts w:hint="eastAsia"/>
        </w:rPr>
        <w:t>00年00月00日から00年00月00日まで</w:t>
      </w:r>
    </w:p>
    <w:p w14:paraId="0B6BCAD1" w14:textId="77777777" w:rsidR="00106DBE" w:rsidRPr="0071322F" w:rsidRDefault="00106DBE" w:rsidP="00106DBE"/>
    <w:p w14:paraId="56130F2F" w14:textId="77777777" w:rsidR="00106DBE" w:rsidRPr="00106DBE" w:rsidRDefault="00106DBE" w:rsidP="00AD4274"/>
    <w:sectPr w:rsidR="00106DBE" w:rsidRPr="00106DBE"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8B63" w14:textId="77777777" w:rsidR="009B1D14" w:rsidRDefault="009B1D14" w:rsidP="00176904">
      <w:r>
        <w:separator/>
      </w:r>
    </w:p>
  </w:endnote>
  <w:endnote w:type="continuationSeparator" w:id="0">
    <w:p w14:paraId="3EFE54DD"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8F19" w14:textId="77777777" w:rsidR="008B79B0" w:rsidRPr="008B79B0" w:rsidRDefault="008B79B0" w:rsidP="008B79B0">
    <w:pPr>
      <w:pStyle w:val="a8"/>
      <w:ind w:left="480" w:hangingChars="200" w:hanging="480"/>
    </w:pPr>
    <w:r>
      <w:rPr>
        <w:rFonts w:hint="eastAsia"/>
      </w:rPr>
      <w:t xml:space="preserve">備考　</w:t>
    </w:r>
    <w:r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C86C" w14:textId="77777777" w:rsidR="009B1D14" w:rsidRDefault="009B1D14" w:rsidP="00176904">
      <w:r>
        <w:separator/>
      </w:r>
    </w:p>
  </w:footnote>
  <w:footnote w:type="continuationSeparator" w:id="0">
    <w:p w14:paraId="3D43603D"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4F1E" w14:textId="77777777"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sidR="00BE12E9">
      <w:rPr>
        <w:rFonts w:hint="eastAsia"/>
        <w:sz w:val="20"/>
      </w:rPr>
      <w:t>別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6A4"/>
    <w:rsid w:val="00102BA2"/>
    <w:rsid w:val="00102BA3"/>
    <w:rsid w:val="001030CE"/>
    <w:rsid w:val="00103C3E"/>
    <w:rsid w:val="00106DB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4656"/>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C48"/>
    <w:rsid w:val="00424EC2"/>
    <w:rsid w:val="00430ED5"/>
    <w:rsid w:val="00433332"/>
    <w:rsid w:val="00436027"/>
    <w:rsid w:val="00436686"/>
    <w:rsid w:val="00437A0E"/>
    <w:rsid w:val="00437FC3"/>
    <w:rsid w:val="00440458"/>
    <w:rsid w:val="004446D3"/>
    <w:rsid w:val="004466C8"/>
    <w:rsid w:val="00451446"/>
    <w:rsid w:val="004539AD"/>
    <w:rsid w:val="004636F5"/>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6A7"/>
    <w:rsid w:val="00607CE0"/>
    <w:rsid w:val="00611FBA"/>
    <w:rsid w:val="0061218F"/>
    <w:rsid w:val="00612571"/>
    <w:rsid w:val="00616318"/>
    <w:rsid w:val="00620194"/>
    <w:rsid w:val="00624708"/>
    <w:rsid w:val="00631E6B"/>
    <w:rsid w:val="00636FE6"/>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5BAD"/>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B79B0"/>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2F3B"/>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12E9"/>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1F2C"/>
    <w:rsid w:val="00C52687"/>
    <w:rsid w:val="00C5466B"/>
    <w:rsid w:val="00C57338"/>
    <w:rsid w:val="00C60E35"/>
    <w:rsid w:val="00C6442B"/>
    <w:rsid w:val="00C65434"/>
    <w:rsid w:val="00C6695E"/>
    <w:rsid w:val="00C66A0F"/>
    <w:rsid w:val="00C71B73"/>
    <w:rsid w:val="00C74FD5"/>
    <w:rsid w:val="00C7591F"/>
    <w:rsid w:val="00C77F3F"/>
    <w:rsid w:val="00C80436"/>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453D"/>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4B2D"/>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7E5AA47"/>
  <w15:docId w15:val="{D98D67EA-7EC9-4B4E-B59B-956563DC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853E-297B-43D4-97D5-1CFADBCD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伊積 知里</cp:lastModifiedBy>
  <cp:revision>15</cp:revision>
  <cp:lastPrinted>2016-03-25T05:38:00Z</cp:lastPrinted>
  <dcterms:created xsi:type="dcterms:W3CDTF">2018-05-22T01:33:00Z</dcterms:created>
  <dcterms:modified xsi:type="dcterms:W3CDTF">2026-06-22T06:54:00Z</dcterms:modified>
</cp:coreProperties>
</file>